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52E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FCD99F0" w14:textId="77777777" w:rsidTr="003F06FB">
        <w:tc>
          <w:tcPr>
            <w:tcW w:w="2345" w:type="dxa"/>
          </w:tcPr>
          <w:p w14:paraId="3C921A6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0C650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28D3F9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814CFB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D975F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33217B9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43C5031A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14:paraId="66716A9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1708B92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5A74A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5DF3A0EC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748EA26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813933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203E6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AAF5CF9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14:paraId="687DE08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FA5E5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601AC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09504BF0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14:paraId="69BCD59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01B4035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B0EB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EF63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C5BFC8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FF43AC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57853BE" w14:textId="77777777" w:rsidTr="00E268EB">
        <w:tc>
          <w:tcPr>
            <w:tcW w:w="9640" w:type="dxa"/>
            <w:gridSpan w:val="2"/>
            <w:shd w:val="clear" w:color="auto" w:fill="D60093"/>
          </w:tcPr>
          <w:p w14:paraId="1780062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B5951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4317080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33D1B93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C26B010" w14:textId="77777777"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14:paraId="7BEF674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A578E0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372F02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AAB8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F8E364F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3ABB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C355237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DC65774" w14:textId="77777777"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D15E66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2F51CA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9FDC6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3D8104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0BA9694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8261A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12F6B2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32EAAA3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054DF2D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302638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108C418" w14:textId="77777777" w:rsidTr="00E268EB">
        <w:tc>
          <w:tcPr>
            <w:tcW w:w="9923" w:type="dxa"/>
            <w:gridSpan w:val="2"/>
            <w:shd w:val="clear" w:color="auto" w:fill="D60093"/>
          </w:tcPr>
          <w:p w14:paraId="1DB202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410DF78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58579C37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EBCF869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659D13E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B00E1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2B98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1E41A4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D1E6E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D93C0C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856634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52ACF3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B5A14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99B6BA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A7D12C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46FA2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CF735B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2D4398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2B06CB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46FBB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F34BDBC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55F85A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C962B0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7FDBEE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C926F07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8BA2C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526C2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0B0D4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509F83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A85685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E95D86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BD968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B43F9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9B20F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B4D4747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3F7702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EE54E3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697214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9BB6500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DF6FD4F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7608B4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DCCED6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44D896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1E84C5" w14:textId="77777777" w:rsidR="00B2781E" w:rsidRPr="006C2A64" w:rsidRDefault="00677A3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1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8564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1C989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A609F62" w14:textId="77777777" w:rsidTr="00574384">
        <w:tc>
          <w:tcPr>
            <w:tcW w:w="284" w:type="dxa"/>
            <w:vAlign w:val="center"/>
          </w:tcPr>
          <w:p w14:paraId="1D9C04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5621680" w14:textId="0F842C8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Gestion hôtel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05E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208379" w14:textId="7D9E5757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6A559425" w14:textId="77777777" w:rsidTr="00574384">
        <w:tc>
          <w:tcPr>
            <w:tcW w:w="284" w:type="dxa"/>
            <w:vAlign w:val="center"/>
          </w:tcPr>
          <w:p w14:paraId="27CF580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871E8AD" w14:textId="12DB2EC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Compte-rendu wagon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F81BA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49913C" w14:textId="3E8996A6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30698D8B" w14:textId="77777777" w:rsidTr="00574384">
        <w:tc>
          <w:tcPr>
            <w:tcW w:w="284" w:type="dxa"/>
            <w:vAlign w:val="center"/>
          </w:tcPr>
          <w:p w14:paraId="7021381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572A73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8604C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71522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EEA62F8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C67CC2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50F2EDD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285871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9C36A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44272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E37F97" w14:textId="77777777" w:rsidR="006C2A64" w:rsidRPr="006C2A64" w:rsidRDefault="00677A3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2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27FDF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107ACF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F3093C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9EAF6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5BAD64E" w14:textId="46C2D97A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Grand-Prix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BC65C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92516" w14:textId="3C1E0300" w:rsidR="006C2A64" w:rsidRPr="00254DEA" w:rsidRDefault="001D6FC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50CD9D3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A1605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AFA45AC" w14:textId="3DE2C28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Données Régions/Département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4F9D5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53115B" w14:textId="3B117DD0" w:rsidR="006C2A64" w:rsidRPr="00254DEA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4958FBB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B15E41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1DBD8F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A1E4AD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29601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133F407" w14:textId="77777777" w:rsidTr="00574384">
        <w:tc>
          <w:tcPr>
            <w:tcW w:w="284" w:type="dxa"/>
          </w:tcPr>
          <w:p w14:paraId="75BEA59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DE3EF4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5EFA5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2B5BD8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FDFD29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125752F" w14:textId="77777777" w:rsidR="00FA32A0" w:rsidRPr="006C2A64" w:rsidRDefault="00677A3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3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0D3EE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31F70F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295D2A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89DCF8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92F597E" w14:textId="6AE29D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Vot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8FC62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70BA0" w14:textId="0D415519" w:rsidR="009B04AA" w:rsidRPr="00E539EF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B04AA" w:rsidRPr="00254DEA" w14:paraId="6725A65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BF9F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66E464" w14:textId="6EE55C95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Tests unitair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54D16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F3418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6011B6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A6B50B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2035E2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64005C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2AE78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06B9BC5" w14:textId="77777777" w:rsidTr="00574384">
        <w:tc>
          <w:tcPr>
            <w:tcW w:w="284" w:type="dxa"/>
          </w:tcPr>
          <w:p w14:paraId="338443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171D3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5C7C56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EDE4B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0F7A79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B4387E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C11FE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F2B43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4F45E2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7E6673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12646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2787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91DB00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DCCA76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3E0A5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A1F2D6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AA9207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2F777D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BDC89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C49C3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54FBAE5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EC19D1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4B524A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4CAA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C3EB66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CE7770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6CE7F4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AF53C3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1465D1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BD4D63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29300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C8A1F2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9D92E5E" w14:textId="77777777"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14:paraId="68C94E0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F2BD95F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3EEAF9" w14:textId="77777777" w:rsidR="00EA5C9A" w:rsidRPr="003D2B6F" w:rsidRDefault="00A0537C" w:rsidP="00A0537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estion Hôtel</w:t>
                </w:r>
              </w:p>
            </w:tc>
          </w:sdtContent>
        </w:sdt>
      </w:tr>
      <w:tr w:rsidR="00050729" w:rsidRPr="00254DEA" w14:paraId="01F6935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C2B71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9EA0CC" w14:textId="77777777" w:rsidTr="00AE656B">
        <w:tc>
          <w:tcPr>
            <w:tcW w:w="10349" w:type="dxa"/>
            <w:gridSpan w:val="6"/>
          </w:tcPr>
          <w:p w14:paraId="6B7F745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CDE597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8B7A4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42BDF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B377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D0648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9CA00" w14:textId="77777777" w:rsidR="00EA5C9A" w:rsidRDefault="00A0537C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e maquette pour une application de gestion d’hôtel.</w:t>
            </w:r>
          </w:p>
          <w:p w14:paraId="28374B20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la maquette :</w:t>
            </w:r>
          </w:p>
          <w:p w14:paraId="6C49DE64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E5A560" w14:textId="77777777" w:rsidR="00BA4FF9" w:rsidRPr="0019303F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9C83DAD" wp14:editId="71F2F41B">
                  <wp:extent cx="6434455" cy="501840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quette_formulaire_reservation.draw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0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14:paraId="0B55F9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E296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38E12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C5EFFF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59C5A9" w14:textId="77777777" w:rsidTr="00AE656B">
        <w:tc>
          <w:tcPr>
            <w:tcW w:w="10349" w:type="dxa"/>
            <w:gridSpan w:val="6"/>
          </w:tcPr>
          <w:p w14:paraId="5C71306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6E101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0EF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2E960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8C6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8E7B1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005C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maquette a été réalisée avec le logiciel draw.io.</w:t>
            </w:r>
          </w:p>
        </w:tc>
      </w:tr>
      <w:tr w:rsidR="00EA5C9A" w:rsidRPr="0019303F" w14:paraId="161BB95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2DB1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2857A6D" w14:textId="77777777" w:rsidTr="00AE656B">
        <w:tc>
          <w:tcPr>
            <w:tcW w:w="10349" w:type="dxa"/>
            <w:gridSpan w:val="6"/>
          </w:tcPr>
          <w:p w14:paraId="40A1995E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0D36DEF" w14:textId="77777777" w:rsidTr="00AE656B">
        <w:tc>
          <w:tcPr>
            <w:tcW w:w="10349" w:type="dxa"/>
            <w:gridSpan w:val="6"/>
          </w:tcPr>
          <w:p w14:paraId="25B661D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27610D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2D4FF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EDB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5056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0034E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BEB01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travail de groupe mais j’ai réalisé cette maquette seul.</w:t>
            </w:r>
          </w:p>
        </w:tc>
      </w:tr>
      <w:tr w:rsidR="00EA5C9A" w:rsidRPr="0019303F" w14:paraId="6C92F7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5DD2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024CB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36F92E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43C1AD8" w14:textId="77777777" w:rsidTr="00AE656B">
        <w:tc>
          <w:tcPr>
            <w:tcW w:w="10349" w:type="dxa"/>
            <w:gridSpan w:val="6"/>
          </w:tcPr>
          <w:p w14:paraId="70464E7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91BAB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A99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3BAB88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59574F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B6251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2A5C5A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D45071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C2D586A" w14:textId="77777777" w:rsidR="00EA5C9A" w:rsidRPr="0019303F" w:rsidRDefault="00A0537C" w:rsidP="00A0537C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14:paraId="20137BF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C9C8E47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D0B283D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303B558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75101" w14:textId="77777777" w:rsidR="00EA5C9A" w:rsidRDefault="00EA5C9A" w:rsidP="00A0537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1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2/01/2023</w:t>
                </w:r>
              </w:sdtContent>
            </w:sdt>
          </w:p>
        </w:tc>
      </w:tr>
      <w:tr w:rsidR="00EA5C9A" w:rsidRPr="003C7652" w14:paraId="72FDF94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4CDE6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5BC1697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4FFD9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A547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5F8F17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6FDC44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6E28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350E0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023F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43E59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4D43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6F32EEA" w14:textId="77777777" w:rsidR="00050729" w:rsidRDefault="00050729" w:rsidP="00EA5C9A"/>
    <w:p w14:paraId="299C0328" w14:textId="1E0B2D5B" w:rsidR="00357C60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357C60" w:rsidRPr="00254DEA" w14:paraId="563B7EE5" w14:textId="77777777" w:rsidTr="00C72576">
        <w:trPr>
          <w:trHeight w:val="397"/>
        </w:trPr>
        <w:tc>
          <w:tcPr>
            <w:tcW w:w="2411" w:type="dxa"/>
            <w:vAlign w:val="bottom"/>
          </w:tcPr>
          <w:p w14:paraId="6D11325F" w14:textId="77777777" w:rsidR="00357C60" w:rsidRPr="003D2B6F" w:rsidRDefault="00357C60" w:rsidP="00C725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45671135"/>
            <w:placeholder>
              <w:docPart w:val="5D93DC9B3BF34BFB89FDCBE4118A5A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7C662F8" w14:textId="77777777" w:rsidR="00357C60" w:rsidRPr="003D2B6F" w:rsidRDefault="00357C60" w:rsidP="00C725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03036224"/>
            <w:placeholder>
              <w:docPart w:val="5496864179F0445EB1760733F28D06D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0CF92B2" w14:textId="77777777" w:rsidR="00357C60" w:rsidRPr="00254DEA" w:rsidRDefault="00357C60" w:rsidP="00C725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357C60" w:rsidRPr="003D2B6F" w14:paraId="2D813679" w14:textId="77777777" w:rsidTr="00C7257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37FF4ED" w14:textId="77777777" w:rsidR="00357C60" w:rsidRPr="00746BF3" w:rsidRDefault="00357C60" w:rsidP="00C7257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31196136"/>
            <w:placeholder>
              <w:docPart w:val="C121AB0AF3B74BA38CDC20CB792B44B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EE40ADB" w14:textId="3797BFC0" w:rsidR="00357C60" w:rsidRPr="003D2B6F" w:rsidRDefault="00357C60" w:rsidP="00C7257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mpte Rendu Wagon</w:t>
                </w:r>
              </w:p>
            </w:tc>
          </w:sdtContent>
        </w:sdt>
      </w:tr>
      <w:tr w:rsidR="00357C60" w:rsidRPr="00254DEA" w14:paraId="736E0D6A" w14:textId="77777777" w:rsidTr="00C7257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137B4D" w14:textId="77777777" w:rsidR="00357C60" w:rsidRPr="00254DEA" w:rsidRDefault="00357C60" w:rsidP="00C725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57C60" w:rsidRPr="003C7652" w14:paraId="50871A35" w14:textId="77777777" w:rsidTr="00C72576">
        <w:tc>
          <w:tcPr>
            <w:tcW w:w="10349" w:type="dxa"/>
            <w:gridSpan w:val="6"/>
          </w:tcPr>
          <w:p w14:paraId="6005908B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68139BB9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054ACD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5657822D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9EEB5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04E91F6A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205F7" w14:textId="6DC3AC5E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le front d’</w:t>
            </w:r>
            <w:r>
              <w:rPr>
                <w:rFonts w:cstheme="minorHAnsi"/>
                <w:color w:val="404040" w:themeColor="text1" w:themeTint="BF"/>
                <w:sz w:val="24"/>
              </w:rPr>
              <w:t>une application de compte rendu d’entretien de wagons.</w:t>
            </w:r>
          </w:p>
          <w:p w14:paraId="3C7CF81A" w14:textId="0B746B30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:</w:t>
            </w:r>
          </w:p>
          <w:p w14:paraId="2146DBEF" w14:textId="77777777" w:rsidR="00357C60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670152D" w14:textId="1057FB74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1A565507" wp14:editId="34B62380">
                  <wp:extent cx="6434455" cy="3840480"/>
                  <wp:effectExtent l="0" t="0" r="4445" b="7620"/>
                  <wp:docPr id="7335817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81700" name="Image 7335817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19303F" w14:paraId="4C5C992C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6E498" w14:textId="2ED67D81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noProof/>
                <w:color w:val="404040" w:themeColor="text1" w:themeTint="BF"/>
                <w:sz w:val="12"/>
                <w:szCs w:val="16"/>
              </w:rPr>
              <w:lastRenderedPageBreak/>
              <w:drawing>
                <wp:inline distT="0" distB="0" distL="0" distR="0" wp14:anchorId="75997E86" wp14:editId="48B4BC73">
                  <wp:extent cx="6434455" cy="3811905"/>
                  <wp:effectExtent l="0" t="0" r="4445" b="0"/>
                  <wp:docPr id="102076190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761900" name="Image 102076190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3C7652" w14:paraId="4E9FC7D2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6D13DD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3A6AB901" w14:textId="77777777" w:rsidTr="00C72576">
        <w:tc>
          <w:tcPr>
            <w:tcW w:w="10349" w:type="dxa"/>
            <w:gridSpan w:val="6"/>
          </w:tcPr>
          <w:p w14:paraId="62C1A884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0A39B412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48282B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24246256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BDBDBA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1E1DEC6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D47F3" w14:textId="78D0CFFB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fro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 été réalisé en WPF grâce à Visual Studio.</w:t>
            </w:r>
          </w:p>
        </w:tc>
      </w:tr>
      <w:tr w:rsidR="00357C60" w:rsidRPr="0019303F" w14:paraId="18A00E0E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3DF72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050729" w14:paraId="14D3F417" w14:textId="77777777" w:rsidTr="00C72576">
        <w:tc>
          <w:tcPr>
            <w:tcW w:w="10349" w:type="dxa"/>
            <w:gridSpan w:val="6"/>
          </w:tcPr>
          <w:p w14:paraId="4F47E974" w14:textId="77777777" w:rsidR="00357C60" w:rsidRPr="00050729" w:rsidRDefault="00357C60" w:rsidP="00C72576">
            <w:pPr>
              <w:keepNext/>
              <w:rPr>
                <w:sz w:val="12"/>
              </w:rPr>
            </w:pPr>
          </w:p>
        </w:tc>
      </w:tr>
      <w:tr w:rsidR="00357C60" w:rsidRPr="003C7652" w14:paraId="37B1FB11" w14:textId="77777777" w:rsidTr="00C72576">
        <w:tc>
          <w:tcPr>
            <w:tcW w:w="10349" w:type="dxa"/>
            <w:gridSpan w:val="6"/>
          </w:tcPr>
          <w:p w14:paraId="2247CDE1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57C60" w:rsidRPr="00746BF3" w14:paraId="1FEA7FB6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1F99C35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57C60" w:rsidRPr="0019303F" w14:paraId="5B625824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23686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2DEB07BB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C5663" w14:textId="296098AB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 cette maquette seul.</w:t>
            </w:r>
          </w:p>
        </w:tc>
      </w:tr>
      <w:tr w:rsidR="00357C60" w:rsidRPr="0019303F" w14:paraId="52B777C9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5CC3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08F16B8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7B36C7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170D56CF" w14:textId="77777777" w:rsidTr="00C72576">
        <w:tc>
          <w:tcPr>
            <w:tcW w:w="10349" w:type="dxa"/>
            <w:gridSpan w:val="6"/>
          </w:tcPr>
          <w:p w14:paraId="30B7D258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139CB908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C7F8B2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57C60" w:rsidRPr="00B02FB2" w14:paraId="42316DCA" w14:textId="77777777" w:rsidTr="00C7257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E731ED3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1728A54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77044C80" w14:textId="77777777" w:rsidTr="00C7257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4DBDD7" w14:textId="77777777" w:rsidR="00357C60" w:rsidRPr="0019303F" w:rsidRDefault="00357C60" w:rsidP="00C7257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786473026"/>
            <w:placeholder>
              <w:docPart w:val="298EF71F5EBD4E46B258344B014632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78CAAE" w14:textId="77777777" w:rsidR="00357C60" w:rsidRPr="0019303F" w:rsidRDefault="00357C60" w:rsidP="00C7257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57C60" w:rsidRPr="0019303F" w14:paraId="5A994809" w14:textId="77777777" w:rsidTr="00C7257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F7BBCA" w14:textId="77777777" w:rsidR="00357C60" w:rsidRPr="005A27BA" w:rsidRDefault="00357C60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EC26CD" w14:textId="77777777" w:rsidR="00357C60" w:rsidRPr="005A27BA" w:rsidRDefault="00000000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679236105"/>
                <w:placeholder>
                  <w:docPart w:val="A717A25D6FA64561BC43B700F12583EC"/>
                </w:placeholder>
                <w:showingPlcHdr/>
              </w:sdtPr>
              <w:sdtContent>
                <w:r w:rsidR="00357C6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57C60" w:rsidRPr="0019303F" w14:paraId="0EEE371D" w14:textId="77777777" w:rsidTr="00C7257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D58A3" w14:textId="23498515" w:rsidR="00357C60" w:rsidRDefault="00357C60" w:rsidP="00C72576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684598805"/>
                <w:placeholder>
                  <w:docPart w:val="F49D7652D3DA41D19E04CEBF83249A0B"/>
                </w:placeholder>
                <w:date w:fullDate="2023-04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20/04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47069268"/>
                <w:placeholder>
                  <w:docPart w:val="EAABBAB5E74C4EA4BCC25379AD253AB5"/>
                </w:placeholder>
                <w:date w:fullDate="2023-04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20/04/2023</w:t>
                </w:r>
              </w:sdtContent>
            </w:sdt>
          </w:p>
        </w:tc>
      </w:tr>
      <w:tr w:rsidR="00357C60" w:rsidRPr="003C7652" w14:paraId="1BBB8C75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C51B77" w14:textId="77777777" w:rsidR="00357C60" w:rsidRPr="002620B0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1651B9" w14:paraId="265B3E04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083162" w14:textId="77777777" w:rsidR="00357C60" w:rsidRPr="001651B9" w:rsidRDefault="00357C60" w:rsidP="00C7257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2801003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566E8E3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57C60" w:rsidRPr="00082F92" w14:paraId="5E7B15A8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311B4" w14:textId="77777777" w:rsidR="00357C60" w:rsidRPr="00082F92" w:rsidRDefault="00357C60" w:rsidP="00C7257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357C60" w:rsidRPr="0019303F" w14:paraId="594296E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AC41F" w14:textId="77777777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57C60" w:rsidRPr="0019303F" w14:paraId="5467D766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4EEBE" w14:textId="23550841" w:rsidR="00357C60" w:rsidRPr="0019303F" w:rsidRDefault="00357C60" w:rsidP="00357C60">
            <w:pPr>
              <w:tabs>
                <w:tab w:val="left" w:pos="7290"/>
              </w:tabs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  <w:tab/>
            </w:r>
          </w:p>
        </w:tc>
      </w:tr>
    </w:tbl>
    <w:p w14:paraId="395FF928" w14:textId="2726F917" w:rsidR="00A45F6A" w:rsidRDefault="00A45F6A" w:rsidP="00357C60">
      <w:pPr>
        <w:tabs>
          <w:tab w:val="left" w:pos="2625"/>
        </w:tabs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375B27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1E64BDF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F989C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22729A8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79A88BE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4CBE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C3EA0B8" w14:textId="7C59DB33" w:rsidR="00A45F6A" w:rsidRPr="003D2B6F" w:rsidRDefault="00CA73D3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rand Prix</w:t>
                </w:r>
              </w:p>
            </w:tc>
          </w:sdtContent>
        </w:sdt>
      </w:tr>
      <w:tr w:rsidR="00A45F6A" w:rsidRPr="00254DEA" w14:paraId="5DD912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0D288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6A128E1" w14:textId="77777777" w:rsidTr="00AE656B">
        <w:tc>
          <w:tcPr>
            <w:tcW w:w="10349" w:type="dxa"/>
            <w:gridSpan w:val="6"/>
          </w:tcPr>
          <w:p w14:paraId="6BA290F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B553A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AA1A0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1413CB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7616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19BE4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7B4A2" w14:textId="58F82DA6" w:rsidR="00CA73D3" w:rsidRDefault="00CA73D3" w:rsidP="00CA73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MCD pour visualiser l’interaction des données pour un grand prix d’athlétisme.</w:t>
            </w:r>
          </w:p>
          <w:p w14:paraId="7663DEAB" w14:textId="77777777" w:rsidR="00A45F6A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ce MCD :</w:t>
            </w:r>
          </w:p>
          <w:p w14:paraId="6624EEBF" w14:textId="77777777" w:rsidR="00CA73D3" w:rsidRDefault="00CA73D3" w:rsidP="00AE656B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4EC2C8BD" w14:textId="57AEC0BD" w:rsidR="00CA73D3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3097D22F" wp14:editId="653259E0">
                  <wp:extent cx="5824855" cy="3554730"/>
                  <wp:effectExtent l="0" t="0" r="444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1"/>
                          <a:stretch/>
                        </pic:blipFill>
                        <pic:spPr bwMode="auto">
                          <a:xfrm>
                            <a:off x="0" y="0"/>
                            <a:ext cx="5824855" cy="355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700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8489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6E53C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3B1D7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60F4A0C" w14:textId="77777777" w:rsidTr="00AE656B">
        <w:tc>
          <w:tcPr>
            <w:tcW w:w="10349" w:type="dxa"/>
            <w:gridSpan w:val="6"/>
          </w:tcPr>
          <w:p w14:paraId="73502E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2EF21A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98AB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0211B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BB8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D230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E91F5" w14:textId="4F35F453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le logiciel looping pour créer ce MCD</w:t>
            </w:r>
          </w:p>
        </w:tc>
      </w:tr>
      <w:tr w:rsidR="00A45F6A" w:rsidRPr="0019303F" w14:paraId="6A4EC6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16FE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746A319" w14:textId="77777777" w:rsidTr="00AE656B">
        <w:tc>
          <w:tcPr>
            <w:tcW w:w="10349" w:type="dxa"/>
            <w:gridSpan w:val="6"/>
          </w:tcPr>
          <w:p w14:paraId="6B2A0D2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1915707" w14:textId="77777777" w:rsidTr="00AE656B">
        <w:tc>
          <w:tcPr>
            <w:tcW w:w="10349" w:type="dxa"/>
            <w:gridSpan w:val="6"/>
          </w:tcPr>
          <w:p w14:paraId="7BEBD68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DFDFC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C46FB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B8462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7DE9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A206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D29F" w14:textId="5139BDCC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77CF08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F063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09A08B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854AF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5C75CD" w14:textId="77777777" w:rsidTr="00AE656B">
        <w:tc>
          <w:tcPr>
            <w:tcW w:w="10349" w:type="dxa"/>
            <w:gridSpan w:val="6"/>
          </w:tcPr>
          <w:p w14:paraId="304C977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C1BC7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1FDA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0028F6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0B51A1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B77B4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FA3EE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44D05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3F8821A" w14:textId="04B6D34B" w:rsidR="00A45F6A" w:rsidRPr="0019303F" w:rsidRDefault="00A4794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5DF8A53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07098F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C066FB7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3203CE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7BBE6" w14:textId="11CC07F8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</w:p>
        </w:tc>
      </w:tr>
      <w:tr w:rsidR="00A45F6A" w:rsidRPr="003C7652" w14:paraId="7F1F3C4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CC1A7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729F9E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59AC0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3E64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06455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4730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69B6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2033F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D4DE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4F50C3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6101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7E17D9B" w14:textId="77777777" w:rsidR="00A45F6A" w:rsidRDefault="00A45F6A"/>
    <w:p w14:paraId="5DFE5209" w14:textId="2674807B" w:rsidR="001D6FCC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1D6FCC" w:rsidRPr="00254DEA" w14:paraId="5962B9BD" w14:textId="77777777" w:rsidTr="004C023D">
        <w:trPr>
          <w:trHeight w:val="397"/>
        </w:trPr>
        <w:tc>
          <w:tcPr>
            <w:tcW w:w="2411" w:type="dxa"/>
            <w:vAlign w:val="bottom"/>
          </w:tcPr>
          <w:p w14:paraId="05810620" w14:textId="77777777" w:rsidR="001D6FCC" w:rsidRPr="003D2B6F" w:rsidRDefault="001D6FCC" w:rsidP="004C023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57564699"/>
            <w:placeholder>
              <w:docPart w:val="0B7255EA337D46998F2D5DAFA206331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1D4AD7A" w14:textId="77777777" w:rsidR="001D6FCC" w:rsidRPr="003D2B6F" w:rsidRDefault="001D6FCC" w:rsidP="004C023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61202364"/>
            <w:placeholder>
              <w:docPart w:val="59037C75A7784644944FEEAE7727979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0FEF79" w14:textId="77777777" w:rsidR="001D6FCC" w:rsidRPr="00254DEA" w:rsidRDefault="001D6FCC" w:rsidP="004C02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1D6FCC" w:rsidRPr="003D2B6F" w14:paraId="2A0A9C9C" w14:textId="77777777" w:rsidTr="004C023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B7C7E1F" w14:textId="632914BA" w:rsidR="001D6FCC" w:rsidRPr="00746BF3" w:rsidRDefault="001D6FCC" w:rsidP="004C023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BD22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381930099"/>
            <w:placeholder>
              <w:docPart w:val="120B20CAAD924AAC9B9E59F6930F2A3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FF4BC5" w14:textId="0F1A74DB" w:rsidR="001D6FCC" w:rsidRPr="003D2B6F" w:rsidRDefault="00BD225B" w:rsidP="004C023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onnées Régions/Départements</w:t>
                </w:r>
              </w:p>
            </w:tc>
          </w:sdtContent>
        </w:sdt>
      </w:tr>
      <w:tr w:rsidR="001D6FCC" w:rsidRPr="00254DEA" w14:paraId="101BC728" w14:textId="77777777" w:rsidTr="004C023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26D08E" w14:textId="77777777" w:rsidR="001D6FCC" w:rsidRPr="00254DEA" w:rsidRDefault="001D6FCC" w:rsidP="004C02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D6FCC" w:rsidRPr="003C7652" w14:paraId="5AAA289E" w14:textId="77777777" w:rsidTr="004C023D">
        <w:tc>
          <w:tcPr>
            <w:tcW w:w="10349" w:type="dxa"/>
            <w:gridSpan w:val="6"/>
          </w:tcPr>
          <w:p w14:paraId="14B40ED8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0CF34CE7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E51F6C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7E38DB96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9E526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FD80652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5058" w14:textId="761DBD4E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script pour créer une base de données à partir de données qui sont fournies dans un fichier de tableur.</w:t>
            </w:r>
          </w:p>
          <w:p w14:paraId="6CD13FD3" w14:textId="5E7811AA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53A509B" w14:textId="65C86DC8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0EA9BF34" wp14:editId="0C30C98E">
                  <wp:extent cx="6434455" cy="1902460"/>
                  <wp:effectExtent l="0" t="0" r="444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1670" w14:textId="7B28003C" w:rsidR="001D6FCC" w:rsidRDefault="001D6FCC" w:rsidP="004C023D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7F6E91B0" w14:textId="6BB0DD55" w:rsidR="001D6FCC" w:rsidRPr="0019303F" w:rsidRDefault="001A4DFD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1C3F7CD7" wp14:editId="2E18A25A">
                  <wp:extent cx="5133975" cy="3572452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75" cy="35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CC" w:rsidRPr="0019303F" w14:paraId="56FECE17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75B8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7853F682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351ADB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45ED42C8" w14:textId="77777777" w:rsidTr="004C023D">
        <w:tc>
          <w:tcPr>
            <w:tcW w:w="10349" w:type="dxa"/>
            <w:gridSpan w:val="6"/>
          </w:tcPr>
          <w:p w14:paraId="4824C6D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22C6225B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27C53A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517A0E69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0C032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3CF430A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7C097" w14:textId="2AB05328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un logiciel de tableur pour avoir accès aux données et VS code pour pouvoir créer le script de la base de données.</w:t>
            </w:r>
          </w:p>
        </w:tc>
      </w:tr>
      <w:tr w:rsidR="001D6FCC" w:rsidRPr="0019303F" w14:paraId="0CDE9F49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B61A9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050729" w14:paraId="0E67FC72" w14:textId="77777777" w:rsidTr="004C023D">
        <w:tc>
          <w:tcPr>
            <w:tcW w:w="10349" w:type="dxa"/>
            <w:gridSpan w:val="6"/>
          </w:tcPr>
          <w:p w14:paraId="539175FB" w14:textId="77777777" w:rsidR="001D6FCC" w:rsidRPr="00050729" w:rsidRDefault="001D6FCC" w:rsidP="004C023D">
            <w:pPr>
              <w:keepNext/>
              <w:rPr>
                <w:sz w:val="12"/>
              </w:rPr>
            </w:pPr>
          </w:p>
        </w:tc>
      </w:tr>
      <w:tr w:rsidR="001D6FCC" w:rsidRPr="003C7652" w14:paraId="7C471F21" w14:textId="77777777" w:rsidTr="004C023D">
        <w:tc>
          <w:tcPr>
            <w:tcW w:w="10349" w:type="dxa"/>
            <w:gridSpan w:val="6"/>
          </w:tcPr>
          <w:p w14:paraId="464C683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D6FCC" w:rsidRPr="00746BF3" w14:paraId="52D1D871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823FAE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D6FCC" w:rsidRPr="0019303F" w14:paraId="7CABD3D5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45E9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ED29DA3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8A90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1D6FCC" w:rsidRPr="0019303F" w14:paraId="072FFAD1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66291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BB32976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B5E8DC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596D603" w14:textId="77777777" w:rsidTr="004C023D">
        <w:tc>
          <w:tcPr>
            <w:tcW w:w="10349" w:type="dxa"/>
            <w:gridSpan w:val="6"/>
          </w:tcPr>
          <w:p w14:paraId="434A5475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5D1033CD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CEBD5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D6FCC" w:rsidRPr="00B02FB2" w14:paraId="6BF2DADE" w14:textId="77777777" w:rsidTr="004C023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1A02F1D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93C5E1B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51CB11B6" w14:textId="77777777" w:rsidTr="004C023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C3652B" w14:textId="77777777" w:rsidR="001D6FCC" w:rsidRPr="0019303F" w:rsidRDefault="001D6FCC" w:rsidP="004C023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227110204"/>
            <w:placeholder>
              <w:docPart w:val="EA350FA9873E406F9DBD143AF411638F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0CF977" w14:textId="77777777" w:rsidR="001D6FCC" w:rsidRPr="0019303F" w:rsidRDefault="001D6FCC" w:rsidP="004C023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1D6FCC" w:rsidRPr="0019303F" w14:paraId="0E203E47" w14:textId="77777777" w:rsidTr="004C023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67357E5" w14:textId="77777777" w:rsidR="001D6FCC" w:rsidRPr="005A27BA" w:rsidRDefault="001D6FCC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1FFD1CB" w14:textId="77777777" w:rsidR="001D6FCC" w:rsidRPr="005A27BA" w:rsidRDefault="00000000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53028138"/>
                <w:placeholder>
                  <w:docPart w:val="E5668AFE54BD46D9857826DCB0D5DC77"/>
                </w:placeholder>
                <w:showingPlcHdr/>
              </w:sdtPr>
              <w:sdtContent>
                <w:r w:rsidR="001D6FCC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1D6FCC" w:rsidRPr="0019303F" w14:paraId="11478998" w14:textId="77777777" w:rsidTr="004C023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1E1FE" w14:textId="5614FE42" w:rsidR="001D6FCC" w:rsidRDefault="001D6FCC" w:rsidP="004C023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80970213"/>
                <w:placeholder>
                  <w:docPart w:val="53AEEFE44EAF4D7BAED03DF19E372728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533933755"/>
                <w:placeholder>
                  <w:docPart w:val="27AD8F5EF5C04802B141E64FDEC857B1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</w:p>
        </w:tc>
      </w:tr>
      <w:tr w:rsidR="001D6FCC" w:rsidRPr="003C7652" w14:paraId="54BB32B9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76482A" w14:textId="77777777" w:rsidR="001D6FCC" w:rsidRPr="002620B0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1651B9" w14:paraId="06A4FC75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95B747" w14:textId="77777777" w:rsidR="001D6FCC" w:rsidRPr="001651B9" w:rsidRDefault="001D6FCC" w:rsidP="004C023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7BD0767D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275C9EF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D6FCC" w:rsidRPr="0019303F" w14:paraId="545777C7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EA11D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63B03460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AE782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D6FCC" w:rsidRPr="0019303F" w14:paraId="2949E04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6320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DE461" w14:textId="6258261B" w:rsidR="001D6FCC" w:rsidRDefault="001D6FCC" w:rsidP="001D6FCC"/>
    <w:p w14:paraId="157AE373" w14:textId="60E1A039" w:rsidR="00A45F6A" w:rsidRDefault="001D6FCC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6CA87A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9E146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B81E49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12C97DB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14:paraId="6744DF0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C3A68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6D86919" w14:textId="58BB3134" w:rsidR="00A45F6A" w:rsidRPr="003D2B6F" w:rsidRDefault="00A147C7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Votes</w:t>
                </w:r>
              </w:p>
            </w:tc>
          </w:sdtContent>
        </w:sdt>
      </w:tr>
      <w:tr w:rsidR="00A45F6A" w:rsidRPr="00254DEA" w14:paraId="5FAE9AB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2D5F51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05D79AB" w14:textId="77777777" w:rsidTr="00AE656B">
        <w:tc>
          <w:tcPr>
            <w:tcW w:w="10349" w:type="dxa"/>
            <w:gridSpan w:val="6"/>
          </w:tcPr>
          <w:p w14:paraId="487234B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1AF5B7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11748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705C56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4E5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BFAD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8BF40" w14:textId="77777777" w:rsidR="00A45F6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faire une application de votes avec une API faite en C# qui envoi les réponses données par une interface de vote faite en PHP/JavaScript. Et on peut voir les résultats grâce à une autre interface PHP/JS.</w:t>
            </w:r>
          </w:p>
          <w:p w14:paraId="2A65B2D2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BD889F4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drawing>
                <wp:inline distT="0" distB="0" distL="0" distR="0" wp14:anchorId="185DAEFE" wp14:editId="731073AE">
                  <wp:extent cx="5915851" cy="5144218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320D8" w14:textId="2C2C4199" w:rsidR="00CF55FA" w:rsidRPr="0019303F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lastRenderedPageBreak/>
              <w:drawing>
                <wp:inline distT="0" distB="0" distL="0" distR="0" wp14:anchorId="38DD6399" wp14:editId="3A5994E0">
                  <wp:extent cx="3038899" cy="158137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42DE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C49B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1EADF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018A2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64C062" w14:textId="77777777" w:rsidTr="00AE656B">
        <w:tc>
          <w:tcPr>
            <w:tcW w:w="10349" w:type="dxa"/>
            <w:gridSpan w:val="6"/>
          </w:tcPr>
          <w:p w14:paraId="46050A3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5EA7EB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354D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CD3DD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CF9B1" w14:textId="0FBDA022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0000B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F28E1" w14:textId="289995B6" w:rsidR="00A45F6A" w:rsidRPr="0019303F" w:rsidRDefault="00A147C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Visual Studio pour faire une API</w:t>
            </w:r>
            <w:r w:rsidR="00CF55FA">
              <w:rPr>
                <w:rFonts w:cstheme="minorHAnsi"/>
                <w:color w:val="404040" w:themeColor="text1" w:themeTint="BF"/>
                <w:sz w:val="24"/>
              </w:rPr>
              <w:t xml:space="preserve"> C#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envoi les réponses en base de données, et j’ai utilisé VS Code pour faire l’interface de vote et celle qui affiche les résultats en PHP et JavaScript.</w:t>
            </w:r>
          </w:p>
        </w:tc>
      </w:tr>
      <w:tr w:rsidR="00A45F6A" w:rsidRPr="0019303F" w14:paraId="330DF6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B6C7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65741E5" w14:textId="77777777" w:rsidTr="00AE656B">
        <w:tc>
          <w:tcPr>
            <w:tcW w:w="10349" w:type="dxa"/>
            <w:gridSpan w:val="6"/>
          </w:tcPr>
          <w:p w14:paraId="39B315C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6E2AF7" w14:textId="77777777" w:rsidTr="00AE656B">
        <w:tc>
          <w:tcPr>
            <w:tcW w:w="10349" w:type="dxa"/>
            <w:gridSpan w:val="6"/>
          </w:tcPr>
          <w:p w14:paraId="7C87B66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0A7A40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734E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7195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D6B4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B716B6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4D44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CE7857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62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10F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F7089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4A7E5E" w14:textId="77777777" w:rsidTr="00AE656B">
        <w:tc>
          <w:tcPr>
            <w:tcW w:w="10349" w:type="dxa"/>
            <w:gridSpan w:val="6"/>
          </w:tcPr>
          <w:p w14:paraId="4187A82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660D17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97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087975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B510C3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F4F4E9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D5C87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C5577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BA5EDA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0D8ABA9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D78F71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4AD0AF8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306D725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5EFCE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3A1121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C8A93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0BC77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45398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C9D8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3163A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72653B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5986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0BEE3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F50E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55D556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68A1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8A2F6BC" w14:textId="77777777" w:rsidR="00A45F6A" w:rsidRDefault="00A45F6A"/>
    <w:p w14:paraId="09EA92CA" w14:textId="77777777" w:rsidR="009B4FE0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B4FE0" w:rsidRPr="00254DEA" w14:paraId="7F0F5C6A" w14:textId="77777777" w:rsidTr="00E83AAB">
        <w:trPr>
          <w:trHeight w:val="397"/>
        </w:trPr>
        <w:tc>
          <w:tcPr>
            <w:tcW w:w="2411" w:type="dxa"/>
            <w:vAlign w:val="bottom"/>
          </w:tcPr>
          <w:p w14:paraId="28D78C05" w14:textId="77777777" w:rsidR="009B4FE0" w:rsidRPr="003D2B6F" w:rsidRDefault="009B4FE0" w:rsidP="00E83AA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21876293"/>
            <w:placeholder>
              <w:docPart w:val="9658A1D681584C79BCE49A4DD63F426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0235B47" w14:textId="77777777" w:rsidR="009B4FE0" w:rsidRPr="003D2B6F" w:rsidRDefault="009B4FE0" w:rsidP="00E83AA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78377570"/>
            <w:placeholder>
              <w:docPart w:val="9F819C9420D14AB181F850386FBA371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71AD3B" w14:textId="77777777" w:rsidR="009B4FE0" w:rsidRPr="00254DEA" w:rsidRDefault="009B4FE0" w:rsidP="00E83A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B4FE0" w:rsidRPr="003D2B6F" w14:paraId="52C9A29D" w14:textId="77777777" w:rsidTr="00E83AA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594041" w14:textId="41E965DE" w:rsidR="009B4FE0" w:rsidRPr="00746BF3" w:rsidRDefault="009B4FE0" w:rsidP="00E83AA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04051206"/>
            <w:placeholder>
              <w:docPart w:val="E72A40AFE4294E9A828D208870EDCB7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A02A6E5" w14:textId="523E053B" w:rsidR="009B4FE0" w:rsidRPr="003D2B6F" w:rsidRDefault="00A147C7" w:rsidP="00E83AA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ests unitaires</w:t>
                </w:r>
              </w:p>
            </w:tc>
          </w:sdtContent>
        </w:sdt>
      </w:tr>
      <w:tr w:rsidR="009B4FE0" w:rsidRPr="00254DEA" w14:paraId="1C04CD38" w14:textId="77777777" w:rsidTr="00E83AA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C7051F4" w14:textId="77777777" w:rsidR="009B4FE0" w:rsidRPr="00254DEA" w:rsidRDefault="009B4FE0" w:rsidP="00E83A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4FE0" w:rsidRPr="003C7652" w14:paraId="10CDE06E" w14:textId="77777777" w:rsidTr="00E83AAB">
        <w:tc>
          <w:tcPr>
            <w:tcW w:w="10349" w:type="dxa"/>
            <w:gridSpan w:val="6"/>
          </w:tcPr>
          <w:p w14:paraId="7F418D12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1BC77591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279D39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702C2E18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5F7B1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F2168D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14507" w14:textId="77777777" w:rsidR="009B4FE0" w:rsidRPr="0019303F" w:rsidRDefault="009B4FE0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4FE0" w:rsidRPr="0019303F" w14:paraId="44FD3556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80679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6A05AD35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F3F4DE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0B161113" w14:textId="77777777" w:rsidTr="00E83AAB">
        <w:tc>
          <w:tcPr>
            <w:tcW w:w="10349" w:type="dxa"/>
            <w:gridSpan w:val="6"/>
          </w:tcPr>
          <w:p w14:paraId="76D2ABC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6BFC54D2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99B687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53A0BADD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EFF30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D64B40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D95BD" w14:textId="1762EC18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faire l’application que j’ai testé, j’ai utilisé Visual Studio et j’ai utilisé le paquet [nom paquet] pour effectuer les tests unitaires. </w:t>
            </w:r>
          </w:p>
        </w:tc>
      </w:tr>
      <w:tr w:rsidR="009B4FE0" w:rsidRPr="0019303F" w14:paraId="7A8E7DA7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1BD0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050729" w14:paraId="489ED747" w14:textId="77777777" w:rsidTr="00E83AAB">
        <w:tc>
          <w:tcPr>
            <w:tcW w:w="10349" w:type="dxa"/>
            <w:gridSpan w:val="6"/>
          </w:tcPr>
          <w:p w14:paraId="47775904" w14:textId="77777777" w:rsidR="009B4FE0" w:rsidRPr="00050729" w:rsidRDefault="009B4FE0" w:rsidP="00E83AAB">
            <w:pPr>
              <w:keepNext/>
              <w:rPr>
                <w:sz w:val="12"/>
              </w:rPr>
            </w:pPr>
          </w:p>
        </w:tc>
      </w:tr>
      <w:tr w:rsidR="009B4FE0" w:rsidRPr="003C7652" w14:paraId="2256E8E5" w14:textId="77777777" w:rsidTr="00E83AAB">
        <w:tc>
          <w:tcPr>
            <w:tcW w:w="10349" w:type="dxa"/>
            <w:gridSpan w:val="6"/>
          </w:tcPr>
          <w:p w14:paraId="10B59D0E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B4FE0" w:rsidRPr="00746BF3" w14:paraId="311442BB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31659D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4FE0" w:rsidRPr="0019303F" w14:paraId="41418655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BBCC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55DE9B1A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B4339" w14:textId="7C02D1BC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9B4FE0" w:rsidRPr="0019303F" w14:paraId="56870F2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1387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7A14793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5C9D8A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5898161C" w14:textId="77777777" w:rsidTr="00E83AAB">
        <w:tc>
          <w:tcPr>
            <w:tcW w:w="10349" w:type="dxa"/>
            <w:gridSpan w:val="6"/>
          </w:tcPr>
          <w:p w14:paraId="7E7B3B1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E3172C6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952821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4FE0" w:rsidRPr="00B02FB2" w14:paraId="707AE27B" w14:textId="77777777" w:rsidTr="00E83AA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A0CE848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C37B72C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05E77BD" w14:textId="77777777" w:rsidTr="00E83AA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54F7E2C" w14:textId="77777777" w:rsidR="009B4FE0" w:rsidRPr="0019303F" w:rsidRDefault="009B4FE0" w:rsidP="00E83AA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84849045"/>
            <w:placeholder>
              <w:docPart w:val="BCF75C0629EB40CA94B37B94F35D873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830A1" w14:textId="32EB3365" w:rsidR="009B4FE0" w:rsidRPr="0019303F" w:rsidRDefault="00A147C7" w:rsidP="00E83AA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B4FE0" w:rsidRPr="0019303F" w14:paraId="5CAF0389" w14:textId="77777777" w:rsidTr="00E83AA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324730A" w14:textId="77777777" w:rsidR="009B4FE0" w:rsidRPr="005A27BA" w:rsidRDefault="009B4FE0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E1741" w14:textId="77777777" w:rsidR="009B4FE0" w:rsidRPr="005A27BA" w:rsidRDefault="00000000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45252783"/>
                <w:placeholder>
                  <w:docPart w:val="2F6D68BDFD2F42DBA2E6697FEFD45B6E"/>
                </w:placeholder>
                <w:showingPlcHdr/>
              </w:sdtPr>
              <w:sdtContent>
                <w:r w:rsidR="009B4FE0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B4FE0" w:rsidRPr="0019303F" w14:paraId="2372DD06" w14:textId="77777777" w:rsidTr="00E83AA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78054" w14:textId="77777777" w:rsidR="009B4FE0" w:rsidRDefault="009B4FE0" w:rsidP="00E83AA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749890269"/>
                <w:placeholder>
                  <w:docPart w:val="E8246CCD34864AD486944E904E816BC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812866344"/>
                <w:placeholder>
                  <w:docPart w:val="29AA391DDF784E05826C35C54C54D16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9B4FE0" w:rsidRPr="003C7652" w14:paraId="7E74BB8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061A" w14:textId="77777777" w:rsidR="009B4FE0" w:rsidRPr="002620B0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1651B9" w14:paraId="62A618F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4B3110" w14:textId="77777777" w:rsidR="009B4FE0" w:rsidRPr="001651B9" w:rsidRDefault="009B4FE0" w:rsidP="00E83AA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A409D1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9179F22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B4FE0" w:rsidRPr="0019303F" w14:paraId="4865CC8E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6541D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38600DE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52C45" w14:textId="77777777" w:rsidR="009B4FE0" w:rsidRPr="0019303F" w:rsidRDefault="009B4FE0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4FE0" w:rsidRPr="0019303F" w14:paraId="4DB7D84C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1877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0F1A830" w14:textId="77777777" w:rsidR="009B4FE0" w:rsidRDefault="009B4FE0" w:rsidP="009B4FE0"/>
    <w:p w14:paraId="57449863" w14:textId="48189D96" w:rsidR="007B50FB" w:rsidRDefault="009B4FE0" w:rsidP="009B4FE0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7B50FB" w:rsidRPr="00254DEA" w14:paraId="2FDA6CB4" w14:textId="77777777" w:rsidTr="00A73D31">
        <w:trPr>
          <w:trHeight w:val="397"/>
        </w:trPr>
        <w:tc>
          <w:tcPr>
            <w:tcW w:w="2411" w:type="dxa"/>
            <w:vAlign w:val="bottom"/>
          </w:tcPr>
          <w:p w14:paraId="6F5AF529" w14:textId="77777777" w:rsidR="007B50FB" w:rsidRPr="003D2B6F" w:rsidRDefault="007B50FB" w:rsidP="00A73D3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40021170"/>
            <w:placeholder>
              <w:docPart w:val="5B550EBB694C4AE3ABC390F50F82F74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F7C1BAF" w14:textId="77777777" w:rsidR="007B50FB" w:rsidRPr="003D2B6F" w:rsidRDefault="007B50FB" w:rsidP="00A73D3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93726428"/>
            <w:placeholder>
              <w:docPart w:val="6AFD4083A0CC4942B3C12B46AC421C4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73ED0BB" w14:textId="77777777" w:rsidR="007B50FB" w:rsidRPr="00254DEA" w:rsidRDefault="007B50FB" w:rsidP="00A73D3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7B50FB" w:rsidRPr="003D2B6F" w14:paraId="4DBD4227" w14:textId="77777777" w:rsidTr="00A73D31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988F5E7" w14:textId="1B9401FF" w:rsidR="007B50FB" w:rsidRPr="00746BF3" w:rsidRDefault="007B50FB" w:rsidP="00A73D3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684122311"/>
            <w:placeholder>
              <w:docPart w:val="1CCB688A09F84DECA2C7C1FFDBDF6254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64E87D1" w14:textId="77777777" w:rsidR="007B50FB" w:rsidRPr="003D2B6F" w:rsidRDefault="007B50FB" w:rsidP="00A73D31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7B50FB" w:rsidRPr="00254DEA" w14:paraId="3ADE2025" w14:textId="77777777" w:rsidTr="00A73D31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09FBB37" w14:textId="77777777" w:rsidR="007B50FB" w:rsidRPr="00254DEA" w:rsidRDefault="007B50FB" w:rsidP="00A73D3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B50FB" w:rsidRPr="003C7652" w14:paraId="42D9A0AC" w14:textId="77777777" w:rsidTr="00A73D31">
        <w:tc>
          <w:tcPr>
            <w:tcW w:w="10349" w:type="dxa"/>
            <w:gridSpan w:val="6"/>
          </w:tcPr>
          <w:p w14:paraId="76840C52" w14:textId="77777777" w:rsidR="007B50FB" w:rsidRPr="003C7652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746BF3" w14:paraId="3B3F0911" w14:textId="77777777" w:rsidTr="00A73D3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F5BC21" w14:textId="77777777" w:rsidR="007B50FB" w:rsidRPr="00746BF3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B50FB" w:rsidRPr="0019303F" w14:paraId="7DF249DD" w14:textId="77777777" w:rsidTr="00A73D3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BAB29" w14:textId="77777777" w:rsidR="007B50FB" w:rsidRPr="0019303F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B50FB" w:rsidRPr="0019303F" w14:paraId="0C27532A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089ACC" w14:textId="77777777" w:rsidR="007B50FB" w:rsidRPr="0019303F" w:rsidRDefault="007B50FB" w:rsidP="00A73D3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B50FB" w:rsidRPr="0019303F" w14:paraId="40CB2769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E1792" w14:textId="77777777" w:rsidR="007B50FB" w:rsidRPr="0019303F" w:rsidRDefault="007B50FB" w:rsidP="00A73D3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3C7652" w14:paraId="28ABA1F3" w14:textId="77777777" w:rsidTr="00A73D3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B3CC26" w14:textId="77777777" w:rsidR="007B50FB" w:rsidRPr="003C7652" w:rsidRDefault="007B50FB" w:rsidP="00A73D3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3C7652" w14:paraId="0F938EBD" w14:textId="77777777" w:rsidTr="00A73D31">
        <w:tc>
          <w:tcPr>
            <w:tcW w:w="10349" w:type="dxa"/>
            <w:gridSpan w:val="6"/>
          </w:tcPr>
          <w:p w14:paraId="5B70C071" w14:textId="77777777" w:rsidR="007B50FB" w:rsidRPr="003C7652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746BF3" w14:paraId="2C4B9F5D" w14:textId="77777777" w:rsidTr="00A73D3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79A6A" w14:textId="77777777" w:rsidR="007B50FB" w:rsidRPr="00746BF3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B50FB" w:rsidRPr="0019303F" w14:paraId="275C6B9F" w14:textId="77777777" w:rsidTr="00A73D3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D77DE" w14:textId="77777777" w:rsidR="007B50FB" w:rsidRPr="0019303F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B50FB" w:rsidRPr="0019303F" w14:paraId="5F3E126E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9982DD" w14:textId="77777777" w:rsidR="007B50FB" w:rsidRPr="0019303F" w:rsidRDefault="007B50FB" w:rsidP="00A73D3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B50FB" w:rsidRPr="0019303F" w14:paraId="5832903F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55DE00" w14:textId="77777777" w:rsidR="007B50FB" w:rsidRPr="0019303F" w:rsidRDefault="007B50FB" w:rsidP="00A73D3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050729" w14:paraId="4887FD7B" w14:textId="77777777" w:rsidTr="00A73D31">
        <w:tc>
          <w:tcPr>
            <w:tcW w:w="10349" w:type="dxa"/>
            <w:gridSpan w:val="6"/>
          </w:tcPr>
          <w:p w14:paraId="26D4B09B" w14:textId="77777777" w:rsidR="007B50FB" w:rsidRPr="00050729" w:rsidRDefault="007B50FB" w:rsidP="00A73D31">
            <w:pPr>
              <w:keepNext/>
              <w:rPr>
                <w:sz w:val="12"/>
              </w:rPr>
            </w:pPr>
          </w:p>
        </w:tc>
      </w:tr>
      <w:tr w:rsidR="007B50FB" w:rsidRPr="003C7652" w14:paraId="338F0C71" w14:textId="77777777" w:rsidTr="00A73D31">
        <w:tc>
          <w:tcPr>
            <w:tcW w:w="10349" w:type="dxa"/>
            <w:gridSpan w:val="6"/>
          </w:tcPr>
          <w:p w14:paraId="241422FD" w14:textId="77777777" w:rsidR="007B50FB" w:rsidRPr="003C7652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B50FB" w:rsidRPr="00746BF3" w14:paraId="6AE01BE1" w14:textId="77777777" w:rsidTr="00A73D3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1DD1E4D" w14:textId="77777777" w:rsidR="007B50FB" w:rsidRPr="00746BF3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B50FB" w:rsidRPr="0019303F" w14:paraId="6A018248" w14:textId="77777777" w:rsidTr="00A73D3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A7183" w14:textId="77777777" w:rsidR="007B50FB" w:rsidRPr="0019303F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B50FB" w:rsidRPr="0019303F" w14:paraId="5045F635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0003D" w14:textId="77777777" w:rsidR="007B50FB" w:rsidRPr="0019303F" w:rsidRDefault="007B50FB" w:rsidP="00A73D3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B50FB" w:rsidRPr="0019303F" w14:paraId="3EB3F63F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32520" w14:textId="77777777" w:rsidR="007B50FB" w:rsidRPr="0019303F" w:rsidRDefault="007B50FB" w:rsidP="00A73D3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3C7652" w14:paraId="61532E52" w14:textId="77777777" w:rsidTr="00A73D3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8FA9C84" w14:textId="77777777" w:rsidR="007B50FB" w:rsidRPr="003C7652" w:rsidRDefault="007B50FB" w:rsidP="00A73D3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3C7652" w14:paraId="569AC62E" w14:textId="77777777" w:rsidTr="00A73D31">
        <w:tc>
          <w:tcPr>
            <w:tcW w:w="10349" w:type="dxa"/>
            <w:gridSpan w:val="6"/>
          </w:tcPr>
          <w:p w14:paraId="4F24ECBC" w14:textId="77777777" w:rsidR="007B50FB" w:rsidRPr="003C7652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746BF3" w14:paraId="60A22773" w14:textId="77777777" w:rsidTr="00A73D3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B1C368" w14:textId="77777777" w:rsidR="007B50FB" w:rsidRPr="00746BF3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B50FB" w:rsidRPr="00B02FB2" w14:paraId="4D8F805B" w14:textId="77777777" w:rsidTr="00A73D3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7D0493C" w14:textId="77777777" w:rsidR="007B50FB" w:rsidRPr="00B02FB2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C965033" w14:textId="77777777" w:rsidR="007B50FB" w:rsidRPr="00B02FB2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B50FB" w:rsidRPr="0019303F" w14:paraId="57EFDD85" w14:textId="77777777" w:rsidTr="00A73D3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53BF602" w14:textId="77777777" w:rsidR="007B50FB" w:rsidRPr="0019303F" w:rsidRDefault="007B50FB" w:rsidP="00A73D3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55668918"/>
            <w:placeholder>
              <w:docPart w:val="EA5047A25DF2456EAEAED878971736A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8596120" w14:textId="77777777" w:rsidR="007B50FB" w:rsidRPr="0019303F" w:rsidRDefault="007B50FB" w:rsidP="00A73D31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7B50FB" w:rsidRPr="0019303F" w14:paraId="5931F28A" w14:textId="77777777" w:rsidTr="00A73D3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8120971" w14:textId="77777777" w:rsidR="007B50FB" w:rsidRPr="005A27BA" w:rsidRDefault="007B50FB" w:rsidP="00A73D3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700EA86" w14:textId="77777777" w:rsidR="007B50FB" w:rsidRPr="005A27BA" w:rsidRDefault="00000000" w:rsidP="00A73D3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366424301"/>
                <w:placeholder>
                  <w:docPart w:val="D98C3D32824F471FBB110B1C1DF8177F"/>
                </w:placeholder>
                <w:showingPlcHdr/>
              </w:sdtPr>
              <w:sdtContent>
                <w:r w:rsidR="007B50FB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7B50FB" w:rsidRPr="0019303F" w14:paraId="6A44C158" w14:textId="77777777" w:rsidTr="00A73D3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28C7E" w14:textId="77777777" w:rsidR="007B50FB" w:rsidRDefault="007B50FB" w:rsidP="00A73D3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291785953"/>
                <w:placeholder>
                  <w:docPart w:val="4BC88D28004B44A597E210E5BFBD4E8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226765634"/>
                <w:placeholder>
                  <w:docPart w:val="640E27F717A24F5C904B6A1A03C15D2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7B50FB" w:rsidRPr="003C7652" w14:paraId="07F5E53F" w14:textId="77777777" w:rsidTr="00A73D3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BA4BAC" w14:textId="77777777" w:rsidR="007B50FB" w:rsidRPr="002620B0" w:rsidRDefault="007B50FB" w:rsidP="00A73D3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1651B9" w14:paraId="6168D967" w14:textId="77777777" w:rsidTr="00A73D31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685A9B" w14:textId="77777777" w:rsidR="007B50FB" w:rsidRPr="001651B9" w:rsidRDefault="007B50FB" w:rsidP="00A73D3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B50FB" w:rsidRPr="00746BF3" w14:paraId="746C7C9B" w14:textId="77777777" w:rsidTr="00A73D3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E69303E" w14:textId="77777777" w:rsidR="007B50FB" w:rsidRPr="00746BF3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B50FB" w:rsidRPr="0019303F" w14:paraId="5DCF93A0" w14:textId="77777777" w:rsidTr="00A73D3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54E75" w14:textId="77777777" w:rsidR="007B50FB" w:rsidRPr="0019303F" w:rsidRDefault="007B50FB" w:rsidP="00A73D3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B50FB" w:rsidRPr="0019303F" w14:paraId="07E69F03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F5902" w14:textId="77777777" w:rsidR="007B50FB" w:rsidRPr="0019303F" w:rsidRDefault="007B50FB" w:rsidP="00A73D3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B50FB" w:rsidRPr="0019303F" w14:paraId="794E4501" w14:textId="77777777" w:rsidTr="00A73D3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EDE2D" w14:textId="77777777" w:rsidR="007B50FB" w:rsidRPr="0019303F" w:rsidRDefault="007B50FB" w:rsidP="00A73D3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BA1D57" w14:textId="77777777" w:rsidR="007B50FB" w:rsidRDefault="007B50FB" w:rsidP="007B50FB"/>
    <w:p w14:paraId="102DCCDB" w14:textId="4E9DD852" w:rsidR="00AE656B" w:rsidRPr="009B4FE0" w:rsidRDefault="007B50FB" w:rsidP="009B4FE0">
      <w:r>
        <w:br w:type="page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40D9B91" w14:textId="77777777" w:rsidTr="00D1769B">
        <w:tc>
          <w:tcPr>
            <w:tcW w:w="9639" w:type="dxa"/>
            <w:gridSpan w:val="3"/>
            <w:shd w:val="clear" w:color="auto" w:fill="D60093"/>
          </w:tcPr>
          <w:p w14:paraId="7D96FA4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14A6F495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915CEA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25FDE3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401A5E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46B4D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99348E1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9E0BFF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DCD533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BCA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8AEA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C00D7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314044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7B733A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006219" w14:textId="77777777"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14:paraId="09A304A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11A12" w14:textId="77777777"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itre Professionnel : 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1F2FD" w14:textId="77777777"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33B490" w14:textId="77777777" w:rsidR="00AE656B" w:rsidRDefault="00BA1EA9" w:rsidP="00AE656B">
            <w:pPr>
              <w:jc w:val="center"/>
            </w:pPr>
            <w:r>
              <w:t>2020</w:t>
            </w:r>
          </w:p>
        </w:tc>
      </w:tr>
      <w:tr w:rsidR="00AE656B" w:rsidRPr="00254DEA" w14:paraId="77F2E88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65C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102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060EA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2332E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F05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AD31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35189E0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FFE9A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4FAF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DE7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9E2BB6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7FA05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4050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3201C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27B5B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B5C19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659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D43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5A089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DD58C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F79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7E6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3A0E09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80E9E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875CE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4E2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7E22E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43442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3D0B0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816EA0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C5706" w14:textId="77777777" w:rsidR="00AE656B" w:rsidRDefault="00AE656B" w:rsidP="00AE656B">
            <w:pPr>
              <w:jc w:val="center"/>
            </w:pPr>
          </w:p>
        </w:tc>
      </w:tr>
    </w:tbl>
    <w:p w14:paraId="039AE7F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C08C25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DCD5CD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71F2E2C" w14:textId="77777777" w:rsidTr="00D1769B">
        <w:tc>
          <w:tcPr>
            <w:tcW w:w="9923" w:type="dxa"/>
            <w:shd w:val="clear" w:color="auto" w:fill="D60093"/>
          </w:tcPr>
          <w:p w14:paraId="0A70093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E602A4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23B0C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225211E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A42723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F5A5BC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BB3FC" wp14:editId="5A848DE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1E8A457A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B3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1E8A457A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7FBF40" w14:textId="60ACFD50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7D8F1EA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8C5548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549AE6B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E270" wp14:editId="2FAF9E6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1DB90B89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270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1DB90B89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CCB3" wp14:editId="2625F5D3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3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B76D81" w14:textId="3C690CE9" w:rsidR="00B24589" w:rsidRPr="00BC3024" w:rsidRDefault="009D41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03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CB3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3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0B76D81" w14:textId="3C690CE9" w:rsidR="00B24589" w:rsidRPr="00BC3024" w:rsidRDefault="009D41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03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6B508C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A1D8B56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A77370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A882BF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50B83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5C7D29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DE630DC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55C4C5B" w14:textId="77777777" w:rsidTr="00D1769B">
        <w:tc>
          <w:tcPr>
            <w:tcW w:w="9923" w:type="dxa"/>
            <w:shd w:val="clear" w:color="auto" w:fill="D60093"/>
          </w:tcPr>
          <w:p w14:paraId="12ED518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C82A6F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0EA03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E0D9941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B4D1F6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8B9ECE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C184B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45F1F4BA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D299A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CE1D22A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E46601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56D31DB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4D8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C71943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6ED7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10A15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12BC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081CDC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9CC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9416E4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0E5E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5F89EF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0174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B6DC3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7EDE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AB5BA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B95F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0A59D4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8C0345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C9000F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82D35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4F25385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DEFF844" w14:textId="77777777" w:rsidTr="008D15ED">
        <w:tc>
          <w:tcPr>
            <w:tcW w:w="10349" w:type="dxa"/>
            <w:shd w:val="clear" w:color="auto" w:fill="D60093"/>
          </w:tcPr>
          <w:p w14:paraId="3F7B080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35B2A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A142EF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1E1EBDD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B84D4B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32266A3" w14:textId="77777777" w:rsidR="00EA5C9A" w:rsidRDefault="00EA5C9A" w:rsidP="002763B5">
      <w:pPr>
        <w:jc w:val="both"/>
      </w:pPr>
    </w:p>
    <w:sectPr w:rsidR="00EA5C9A" w:rsidSect="00E268EB">
      <w:headerReference w:type="default" r:id="rId21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12B4" w14:textId="77777777" w:rsidR="00476927" w:rsidRDefault="00476927" w:rsidP="008F213D">
      <w:pPr>
        <w:spacing w:after="0" w:line="240" w:lineRule="auto"/>
      </w:pPr>
      <w:r>
        <w:separator/>
      </w:r>
    </w:p>
  </w:endnote>
  <w:endnote w:type="continuationSeparator" w:id="0">
    <w:p w14:paraId="6FEAAD30" w14:textId="77777777" w:rsidR="00476927" w:rsidRDefault="0047692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DB7E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4D6B116" wp14:editId="6B547C6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8CD469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6B11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48CD469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BA4FF9">
      <w:rPr>
        <w:noProof/>
        <w:color w:val="7F7F7F" w:themeColor="text1" w:themeTint="80"/>
      </w:rPr>
      <w:t>6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111E45D2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9224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361693" wp14:editId="6D0CC90F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AFD970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6169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0AFD970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BA4FF9">
      <w:rPr>
        <w:noProof/>
        <w:color w:val="7F7F7F" w:themeColor="text1" w:themeTint="80"/>
        <w:szCs w:val="18"/>
      </w:rPr>
      <w:t>5</w:t>
    </w:r>
    <w:r w:rsidRPr="00AC5DF7">
      <w:rPr>
        <w:color w:val="7F7F7F" w:themeColor="text1" w:themeTint="80"/>
        <w:szCs w:val="18"/>
      </w:rPr>
      <w:fldChar w:fldCharType="end"/>
    </w:r>
  </w:p>
  <w:p w14:paraId="5E624BB0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4565" w14:textId="77777777" w:rsidR="00476927" w:rsidRDefault="00476927" w:rsidP="008F213D">
      <w:pPr>
        <w:spacing w:after="0" w:line="240" w:lineRule="auto"/>
      </w:pPr>
      <w:r>
        <w:separator/>
      </w:r>
    </w:p>
  </w:footnote>
  <w:footnote w:type="continuationSeparator" w:id="0">
    <w:p w14:paraId="6189C9E1" w14:textId="77777777" w:rsidR="00476927" w:rsidRDefault="0047692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F5303C2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7635C1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D1D00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2764C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1BD00B7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C409E8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C9CE5D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AD15AF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A2A5707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565CB29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5596CE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B4A19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6A790A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2FB20B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EEDE640" w14:textId="77777777" w:rsidTr="00FE6375">
      <w:trPr>
        <w:trHeight w:val="283"/>
      </w:trPr>
      <w:tc>
        <w:tcPr>
          <w:tcW w:w="1952" w:type="dxa"/>
          <w:vMerge w:val="restart"/>
        </w:tcPr>
        <w:p w14:paraId="67BFCAB0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EEE473B" wp14:editId="562F6F89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CFB06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AE6F6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F4870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19EC30C" w14:textId="77777777" w:rsidTr="0037407A">
      <w:trPr>
        <w:trHeight w:val="607"/>
      </w:trPr>
      <w:tc>
        <w:tcPr>
          <w:tcW w:w="1952" w:type="dxa"/>
          <w:vMerge/>
        </w:tcPr>
        <w:p w14:paraId="27A6E7B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9140F6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24B767D" w14:textId="77777777" w:rsidTr="0037407A">
      <w:trPr>
        <w:trHeight w:val="57"/>
      </w:trPr>
      <w:tc>
        <w:tcPr>
          <w:tcW w:w="1952" w:type="dxa"/>
          <w:vMerge/>
        </w:tcPr>
        <w:p w14:paraId="62AD6FC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2A6565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458465B" w14:textId="77777777" w:rsidTr="00D4517B">
      <w:trPr>
        <w:trHeight w:val="680"/>
      </w:trPr>
      <w:tc>
        <w:tcPr>
          <w:tcW w:w="1952" w:type="dxa"/>
          <w:vMerge/>
        </w:tcPr>
        <w:p w14:paraId="140D714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C0734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C1388F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47A5694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490964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98FDBB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EEBC57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03D1A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B8EE91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9E319B5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79F769C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579A5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C8D7D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0D440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ED2AAD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3A0E73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05B321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2F15BC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59E8BA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03B32E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E606EF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48CF54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EA9B96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1CE3D8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6630">
    <w:abstractNumId w:val="4"/>
  </w:num>
  <w:num w:numId="2" w16cid:durableId="1542597579">
    <w:abstractNumId w:val="1"/>
  </w:num>
  <w:num w:numId="3" w16cid:durableId="682899162">
    <w:abstractNumId w:val="0"/>
  </w:num>
  <w:num w:numId="4" w16cid:durableId="860819738">
    <w:abstractNumId w:val="6"/>
  </w:num>
  <w:num w:numId="5" w16cid:durableId="474640543">
    <w:abstractNumId w:val="2"/>
  </w:num>
  <w:num w:numId="6" w16cid:durableId="824123071">
    <w:abstractNumId w:val="5"/>
  </w:num>
  <w:num w:numId="7" w16cid:durableId="1648514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A4DFD"/>
    <w:rsid w:val="001B363D"/>
    <w:rsid w:val="001D2318"/>
    <w:rsid w:val="001D31EF"/>
    <w:rsid w:val="001D41EE"/>
    <w:rsid w:val="001D6FCC"/>
    <w:rsid w:val="001E3669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57C60"/>
    <w:rsid w:val="003610C4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76927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1730"/>
    <w:rsid w:val="005A27BA"/>
    <w:rsid w:val="005B441E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7A3F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A6BEE"/>
    <w:rsid w:val="007B1705"/>
    <w:rsid w:val="007B201E"/>
    <w:rsid w:val="007B50FB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C1C9E"/>
    <w:rsid w:val="008C21A1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B30EA"/>
    <w:rsid w:val="009B4FE0"/>
    <w:rsid w:val="009C38A4"/>
    <w:rsid w:val="009D416A"/>
    <w:rsid w:val="009E3B47"/>
    <w:rsid w:val="009E4A25"/>
    <w:rsid w:val="009F1A68"/>
    <w:rsid w:val="009F6BCD"/>
    <w:rsid w:val="00A0537C"/>
    <w:rsid w:val="00A10599"/>
    <w:rsid w:val="00A10B12"/>
    <w:rsid w:val="00A139E6"/>
    <w:rsid w:val="00A147C7"/>
    <w:rsid w:val="00A17A7E"/>
    <w:rsid w:val="00A26141"/>
    <w:rsid w:val="00A4040F"/>
    <w:rsid w:val="00A40551"/>
    <w:rsid w:val="00A45F6A"/>
    <w:rsid w:val="00A47210"/>
    <w:rsid w:val="00A4794E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A4FF9"/>
    <w:rsid w:val="00BB1FFC"/>
    <w:rsid w:val="00BC2267"/>
    <w:rsid w:val="00BC3024"/>
    <w:rsid w:val="00BC4680"/>
    <w:rsid w:val="00BD225B"/>
    <w:rsid w:val="00BD6215"/>
    <w:rsid w:val="00BE0AA6"/>
    <w:rsid w:val="00BE4D40"/>
    <w:rsid w:val="00C06144"/>
    <w:rsid w:val="00C37ED1"/>
    <w:rsid w:val="00C62959"/>
    <w:rsid w:val="00C64697"/>
    <w:rsid w:val="00C65E16"/>
    <w:rsid w:val="00C80075"/>
    <w:rsid w:val="00C956C1"/>
    <w:rsid w:val="00CA73D3"/>
    <w:rsid w:val="00CB3F4F"/>
    <w:rsid w:val="00CB71B4"/>
    <w:rsid w:val="00CC62D4"/>
    <w:rsid w:val="00CE0D57"/>
    <w:rsid w:val="00CE4E84"/>
    <w:rsid w:val="00CF297B"/>
    <w:rsid w:val="00CF55FA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17649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419B2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BFB89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93DC9B3BF34BFB89FDCBE4118A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670AD-E17B-4BD4-BB41-4B69E139603B}"/>
      </w:docPartPr>
      <w:docPartBody>
        <w:p w:rsidR="008932CD" w:rsidRDefault="008F129B" w:rsidP="008F129B">
          <w:pPr>
            <w:pStyle w:val="5D93DC9B3BF34BFB89FDCBE4118A5A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496864179F0445EB1760733F28D0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0CB0-BB23-4E7E-AD9C-6D4B7D8B4FC0}"/>
      </w:docPartPr>
      <w:docPartBody>
        <w:p w:rsidR="008932CD" w:rsidRDefault="008F129B" w:rsidP="008F129B">
          <w:pPr>
            <w:pStyle w:val="5496864179F0445EB1760733F28D06D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121AB0AF3B74BA38CDC20CB792B4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300F9-7D15-4E2B-BEA6-D2A134DE5030}"/>
      </w:docPartPr>
      <w:docPartBody>
        <w:p w:rsidR="008932CD" w:rsidRDefault="008F129B" w:rsidP="008F129B">
          <w:pPr>
            <w:pStyle w:val="C121AB0AF3B74BA38CDC20CB792B44B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98EF71F5EBD4E46B258344B01463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F7B8-1144-471D-B62C-38048459414A}"/>
      </w:docPartPr>
      <w:docPartBody>
        <w:p w:rsidR="008932CD" w:rsidRDefault="008F129B" w:rsidP="008F129B">
          <w:pPr>
            <w:pStyle w:val="298EF71F5EBD4E46B258344B014632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17A25D6FA64561BC43B700F1258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78D49-D922-44A4-80DF-D0BD409F706F}"/>
      </w:docPartPr>
      <w:docPartBody>
        <w:p w:rsidR="008932CD" w:rsidRDefault="008F129B" w:rsidP="008F129B">
          <w:pPr>
            <w:pStyle w:val="A717A25D6FA64561BC43B700F12583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9D7652D3DA41D19E04CEBF8324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CF5C3-FDF5-4A05-BEBB-08E3D110E409}"/>
      </w:docPartPr>
      <w:docPartBody>
        <w:p w:rsidR="008932CD" w:rsidRDefault="008F129B" w:rsidP="008F129B">
          <w:pPr>
            <w:pStyle w:val="F49D7652D3DA41D19E04CEBF83249A0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AABBAB5E74C4EA4BCC25379AD25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BB56-0ED5-4455-B70F-1667164FC296}"/>
      </w:docPartPr>
      <w:docPartBody>
        <w:p w:rsidR="008932CD" w:rsidRDefault="008F129B" w:rsidP="008F129B">
          <w:pPr>
            <w:pStyle w:val="EAABBAB5E74C4EA4BCC25379AD253AB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658A1D681584C79BCE49A4DD63F4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D9623-F7A8-4528-B6D0-464D5933E797}"/>
      </w:docPartPr>
      <w:docPartBody>
        <w:p w:rsidR="00EC562C" w:rsidRDefault="008932CD" w:rsidP="008932CD">
          <w:pPr>
            <w:pStyle w:val="9658A1D681584C79BCE49A4DD63F426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F819C9420D14AB181F850386FBA3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B5E8-1E48-4D6E-A037-6F9B008A5822}"/>
      </w:docPartPr>
      <w:docPartBody>
        <w:p w:rsidR="00EC562C" w:rsidRDefault="008932CD" w:rsidP="008932CD">
          <w:pPr>
            <w:pStyle w:val="9F819C9420D14AB181F850386FBA371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2A40AFE4294E9A828D208870ED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AFA26-7482-4EDA-B6F5-C9C9A80C58EF}"/>
      </w:docPartPr>
      <w:docPartBody>
        <w:p w:rsidR="00EC562C" w:rsidRDefault="008932CD" w:rsidP="008932CD">
          <w:pPr>
            <w:pStyle w:val="E72A40AFE4294E9A828D208870EDCB7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CF75C0629EB40CA94B37B94F35D8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E91B-0FF7-43AA-BADA-B5367E237AD0}"/>
      </w:docPartPr>
      <w:docPartBody>
        <w:p w:rsidR="00EC562C" w:rsidRDefault="008932CD" w:rsidP="008932CD">
          <w:pPr>
            <w:pStyle w:val="BCF75C0629EB40CA94B37B94F35D873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F6D68BDFD2F42DBA2E6697FEFD45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B2D95-0FDB-4729-80D4-D892986B3B0A}"/>
      </w:docPartPr>
      <w:docPartBody>
        <w:p w:rsidR="00EC562C" w:rsidRDefault="008932CD" w:rsidP="008932CD">
          <w:pPr>
            <w:pStyle w:val="2F6D68BDFD2F42DBA2E6697FEFD45B6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8246CCD34864AD486944E904E816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BCBB-564C-4245-9376-1222886D9132}"/>
      </w:docPartPr>
      <w:docPartBody>
        <w:p w:rsidR="00EC562C" w:rsidRDefault="008932CD" w:rsidP="008932CD">
          <w:pPr>
            <w:pStyle w:val="E8246CCD34864AD486944E904E816BC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9AA391DDF784E05826C35C54C54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6F435-C023-46B4-B456-FD5476FA210F}"/>
      </w:docPartPr>
      <w:docPartBody>
        <w:p w:rsidR="00EC562C" w:rsidRDefault="008932CD" w:rsidP="008932CD">
          <w:pPr>
            <w:pStyle w:val="29AA391DDF784E05826C35C54C54D16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B550EBB694C4AE3ABC390F50F82F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9D070-A024-4911-A155-37831C44F0BC}"/>
      </w:docPartPr>
      <w:docPartBody>
        <w:p w:rsidR="00FE72CC" w:rsidRDefault="00EC562C" w:rsidP="00EC562C">
          <w:pPr>
            <w:pStyle w:val="5B550EBB694C4AE3ABC390F50F82F74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AFD4083A0CC4942B3C12B46AC421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D9323-BAB1-41A9-90C2-55050B6429C4}"/>
      </w:docPartPr>
      <w:docPartBody>
        <w:p w:rsidR="00FE72CC" w:rsidRDefault="00EC562C" w:rsidP="00EC562C">
          <w:pPr>
            <w:pStyle w:val="6AFD4083A0CC4942B3C12B46AC421C4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CCB688A09F84DECA2C7C1FFDBDF6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1A8DF-A62A-47DD-9DB2-A8FA1C75AC1C}"/>
      </w:docPartPr>
      <w:docPartBody>
        <w:p w:rsidR="00FE72CC" w:rsidRDefault="00EC562C" w:rsidP="00EC562C">
          <w:pPr>
            <w:pStyle w:val="1CCB688A09F84DECA2C7C1FFDBDF6254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A5047A25DF2456EAEAED87897173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FB645-2337-4838-8CB2-0882694B9B31}"/>
      </w:docPartPr>
      <w:docPartBody>
        <w:p w:rsidR="00FE72CC" w:rsidRDefault="00EC562C" w:rsidP="00EC562C">
          <w:pPr>
            <w:pStyle w:val="EA5047A25DF2456EAEAED878971736A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98C3D32824F471FBB110B1C1DF81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C27E5-CDE1-4EC8-87D9-62046D18C397}"/>
      </w:docPartPr>
      <w:docPartBody>
        <w:p w:rsidR="00FE72CC" w:rsidRDefault="00EC562C" w:rsidP="00EC562C">
          <w:pPr>
            <w:pStyle w:val="D98C3D32824F471FBB110B1C1DF8177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BC88D28004B44A597E210E5BFBD4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DD6C5-8529-4265-A19F-3B41E1C03212}"/>
      </w:docPartPr>
      <w:docPartBody>
        <w:p w:rsidR="00FE72CC" w:rsidRDefault="00EC562C" w:rsidP="00EC562C">
          <w:pPr>
            <w:pStyle w:val="4BC88D28004B44A597E210E5BFBD4E8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40E27F717A24F5C904B6A1A03C15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7B828-AF0D-4A48-B6AE-26ECCED4161C}"/>
      </w:docPartPr>
      <w:docPartBody>
        <w:p w:rsidR="00FE72CC" w:rsidRDefault="00EC562C" w:rsidP="00EC562C">
          <w:pPr>
            <w:pStyle w:val="640E27F717A24F5C904B6A1A03C15D2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B7255EA337D46998F2D5DAFA2063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0FE29-DFC8-40CA-BBFC-7A7D2CF8705A}"/>
      </w:docPartPr>
      <w:docPartBody>
        <w:p w:rsidR="00D42041" w:rsidRDefault="00FE72CC" w:rsidP="00FE72CC">
          <w:pPr>
            <w:pStyle w:val="0B7255EA337D46998F2D5DAFA206331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9037C75A7784644944FEEAE7727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1F74B-0E7F-48E0-95A0-3591B8B3A5D1}"/>
      </w:docPartPr>
      <w:docPartBody>
        <w:p w:rsidR="00D42041" w:rsidRDefault="00FE72CC" w:rsidP="00FE72CC">
          <w:pPr>
            <w:pStyle w:val="59037C75A7784644944FEEAE772797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20B20CAAD924AAC9B9E59F6930F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71CBB-A1C1-4A7D-B408-B3BE5448CB49}"/>
      </w:docPartPr>
      <w:docPartBody>
        <w:p w:rsidR="00D42041" w:rsidRDefault="00FE72CC" w:rsidP="00FE72CC">
          <w:pPr>
            <w:pStyle w:val="120B20CAAD924AAC9B9E59F6930F2A3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A350FA9873E406F9DBD143AF411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FD63-7582-40D8-A6C7-D9E14836CD93}"/>
      </w:docPartPr>
      <w:docPartBody>
        <w:p w:rsidR="00D42041" w:rsidRDefault="00FE72CC" w:rsidP="00FE72CC">
          <w:pPr>
            <w:pStyle w:val="EA350FA9873E406F9DBD143AF411638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668AFE54BD46D9857826DCB0D5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9F826-5B41-402B-AD7B-FC9E651AD169}"/>
      </w:docPartPr>
      <w:docPartBody>
        <w:p w:rsidR="00D42041" w:rsidRDefault="00FE72CC" w:rsidP="00FE72CC">
          <w:pPr>
            <w:pStyle w:val="E5668AFE54BD46D9857826DCB0D5DC7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3AEEFE44EAF4D7BAED03DF19E372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52C7E-ED42-4E75-922B-DA2B656BBFB5}"/>
      </w:docPartPr>
      <w:docPartBody>
        <w:p w:rsidR="00D42041" w:rsidRDefault="00FE72CC" w:rsidP="00FE72CC">
          <w:pPr>
            <w:pStyle w:val="53AEEFE44EAF4D7BAED03DF19E37272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7AD8F5EF5C04802B141E64FDEC8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49B7-94A0-499B-9BE6-F8EA90687551}"/>
      </w:docPartPr>
      <w:docPartBody>
        <w:p w:rsidR="00D42041" w:rsidRDefault="00FE72CC" w:rsidP="00FE72CC">
          <w:pPr>
            <w:pStyle w:val="27AD8F5EF5C04802B141E64FDEC857B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D78AE"/>
    <w:rsid w:val="00432DC0"/>
    <w:rsid w:val="00456937"/>
    <w:rsid w:val="00470301"/>
    <w:rsid w:val="004A531E"/>
    <w:rsid w:val="004C2C62"/>
    <w:rsid w:val="0053161D"/>
    <w:rsid w:val="00563758"/>
    <w:rsid w:val="006941BD"/>
    <w:rsid w:val="00700794"/>
    <w:rsid w:val="0073464D"/>
    <w:rsid w:val="007958BD"/>
    <w:rsid w:val="007D652C"/>
    <w:rsid w:val="008932CD"/>
    <w:rsid w:val="008F129B"/>
    <w:rsid w:val="0098074E"/>
    <w:rsid w:val="009B10D1"/>
    <w:rsid w:val="009E1855"/>
    <w:rsid w:val="009F606A"/>
    <w:rsid w:val="00A218B7"/>
    <w:rsid w:val="00B92A5D"/>
    <w:rsid w:val="00BB40B2"/>
    <w:rsid w:val="00BD589C"/>
    <w:rsid w:val="00D42041"/>
    <w:rsid w:val="00D42482"/>
    <w:rsid w:val="00E80FF6"/>
    <w:rsid w:val="00EC562C"/>
    <w:rsid w:val="00F341BD"/>
    <w:rsid w:val="00F51920"/>
    <w:rsid w:val="00F95324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2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5D93DC9B3BF34BFB89FDCBE4118A5A9B">
    <w:name w:val="5D93DC9B3BF34BFB89FDCBE4118A5A9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5496864179F0445EB1760733F28D06D3">
    <w:name w:val="5496864179F0445EB1760733F28D06D3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C121AB0AF3B74BA38CDC20CB792B44B1">
    <w:name w:val="C121AB0AF3B74BA38CDC20CB792B44B1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298EF71F5EBD4E46B258344B014632E7">
    <w:name w:val="298EF71F5EBD4E46B258344B014632E7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A717A25D6FA64561BC43B700F12583EC">
    <w:name w:val="A717A25D6FA64561BC43B700F12583EC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F49D7652D3DA41D19E04CEBF83249A0B">
    <w:name w:val="F49D7652D3DA41D19E04CEBF83249A0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EAABBAB5E74C4EA4BCC25379AD253AB5">
    <w:name w:val="EAABBAB5E74C4EA4BCC25379AD253AB5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9658A1D681584C79BCE49A4DD63F4261">
    <w:name w:val="9658A1D681584C79BCE49A4DD63F4261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9F819C9420D14AB181F850386FBA3716">
    <w:name w:val="9F819C9420D14AB181F850386FBA3716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72A40AFE4294E9A828D208870EDCB72">
    <w:name w:val="E72A40AFE4294E9A828D208870EDCB72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BCF75C0629EB40CA94B37B94F35D8734">
    <w:name w:val="BCF75C0629EB40CA94B37B94F35D8734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F6D68BDFD2F42DBA2E6697FEFD45B6E">
    <w:name w:val="2F6D68BDFD2F42DBA2E6697FEFD45B6E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8246CCD34864AD486944E904E816BC8">
    <w:name w:val="E8246CCD34864AD486944E904E816BC8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9AA391DDF784E05826C35C54C54D16C">
    <w:name w:val="29AA391DDF784E05826C35C54C54D16C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5B550EBB694C4AE3ABC390F50F82F742">
    <w:name w:val="5B550EBB694C4AE3ABC390F50F82F742"/>
    <w:rsid w:val="00EC562C"/>
    <w:pPr>
      <w:spacing w:after="160" w:line="259" w:lineRule="auto"/>
    </w:pPr>
  </w:style>
  <w:style w:type="paragraph" w:customStyle="1" w:styleId="6AFD4083A0CC4942B3C12B46AC421C4F">
    <w:name w:val="6AFD4083A0CC4942B3C12B46AC421C4F"/>
    <w:rsid w:val="00EC562C"/>
    <w:pPr>
      <w:spacing w:after="160" w:line="259" w:lineRule="auto"/>
    </w:pPr>
  </w:style>
  <w:style w:type="paragraph" w:customStyle="1" w:styleId="1CCB688A09F84DECA2C7C1FFDBDF6254">
    <w:name w:val="1CCB688A09F84DECA2C7C1FFDBDF6254"/>
    <w:rsid w:val="00EC562C"/>
    <w:pPr>
      <w:spacing w:after="160" w:line="259" w:lineRule="auto"/>
    </w:pPr>
  </w:style>
  <w:style w:type="paragraph" w:customStyle="1" w:styleId="EA5047A25DF2456EAEAED878971736A0">
    <w:name w:val="EA5047A25DF2456EAEAED878971736A0"/>
    <w:rsid w:val="00EC562C"/>
    <w:pPr>
      <w:spacing w:after="160" w:line="259" w:lineRule="auto"/>
    </w:pPr>
  </w:style>
  <w:style w:type="paragraph" w:customStyle="1" w:styleId="D98C3D32824F471FBB110B1C1DF8177F">
    <w:name w:val="D98C3D32824F471FBB110B1C1DF8177F"/>
    <w:rsid w:val="00EC562C"/>
    <w:pPr>
      <w:spacing w:after="160" w:line="259" w:lineRule="auto"/>
    </w:pPr>
  </w:style>
  <w:style w:type="paragraph" w:customStyle="1" w:styleId="4BC88D28004B44A597E210E5BFBD4E82">
    <w:name w:val="4BC88D28004B44A597E210E5BFBD4E82"/>
    <w:rsid w:val="00EC562C"/>
    <w:pPr>
      <w:spacing w:after="160" w:line="259" w:lineRule="auto"/>
    </w:pPr>
  </w:style>
  <w:style w:type="paragraph" w:customStyle="1" w:styleId="640E27F717A24F5C904B6A1A03C15D25">
    <w:name w:val="640E27F717A24F5C904B6A1A03C15D25"/>
    <w:rsid w:val="00EC562C"/>
    <w:pPr>
      <w:spacing w:after="160" w:line="259" w:lineRule="auto"/>
    </w:pPr>
  </w:style>
  <w:style w:type="paragraph" w:customStyle="1" w:styleId="0B7255EA337D46998F2D5DAFA206331F">
    <w:name w:val="0B7255EA337D46998F2D5DAFA206331F"/>
    <w:rsid w:val="00FE72CC"/>
    <w:pPr>
      <w:spacing w:after="160" w:line="259" w:lineRule="auto"/>
    </w:pPr>
  </w:style>
  <w:style w:type="paragraph" w:customStyle="1" w:styleId="59037C75A7784644944FEEAE77279795">
    <w:name w:val="59037C75A7784644944FEEAE77279795"/>
    <w:rsid w:val="00FE72CC"/>
    <w:pPr>
      <w:spacing w:after="160" w:line="259" w:lineRule="auto"/>
    </w:pPr>
  </w:style>
  <w:style w:type="paragraph" w:customStyle="1" w:styleId="120B20CAAD924AAC9B9E59F6930F2A3C">
    <w:name w:val="120B20CAAD924AAC9B9E59F6930F2A3C"/>
    <w:rsid w:val="00FE72CC"/>
    <w:pPr>
      <w:spacing w:after="160" w:line="259" w:lineRule="auto"/>
    </w:pPr>
  </w:style>
  <w:style w:type="paragraph" w:customStyle="1" w:styleId="EA350FA9873E406F9DBD143AF411638F">
    <w:name w:val="EA350FA9873E406F9DBD143AF411638F"/>
    <w:rsid w:val="00FE72CC"/>
    <w:pPr>
      <w:spacing w:after="160" w:line="259" w:lineRule="auto"/>
    </w:pPr>
  </w:style>
  <w:style w:type="paragraph" w:customStyle="1" w:styleId="E5668AFE54BD46D9857826DCB0D5DC77">
    <w:name w:val="E5668AFE54BD46D9857826DCB0D5DC77"/>
    <w:rsid w:val="00FE72CC"/>
    <w:pPr>
      <w:spacing w:after="160" w:line="259" w:lineRule="auto"/>
    </w:pPr>
  </w:style>
  <w:style w:type="paragraph" w:customStyle="1" w:styleId="53AEEFE44EAF4D7BAED03DF19E372728">
    <w:name w:val="53AEEFE44EAF4D7BAED03DF19E372728"/>
    <w:rsid w:val="00FE72CC"/>
    <w:pPr>
      <w:spacing w:after="160" w:line="259" w:lineRule="auto"/>
    </w:pPr>
  </w:style>
  <w:style w:type="paragraph" w:customStyle="1" w:styleId="27AD8F5EF5C04802B141E64FDEC857B1">
    <w:name w:val="27AD8F5EF5C04802B141E64FDEC857B1"/>
    <w:rsid w:val="00FE7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4A06-146C-4E58-A8B7-9920E7C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540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Yoan Deconinck</cp:lastModifiedBy>
  <cp:revision>21</cp:revision>
  <cp:lastPrinted>2017-02-22T11:00:00Z</cp:lastPrinted>
  <dcterms:created xsi:type="dcterms:W3CDTF">2017-09-11T08:41:00Z</dcterms:created>
  <dcterms:modified xsi:type="dcterms:W3CDTF">2023-05-29T20:49:00Z</dcterms:modified>
</cp:coreProperties>
</file>